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811E" w14:textId="77777777" w:rsidR="0029362D" w:rsidRDefault="004E5248">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Newmanstown Water Authority</w:t>
      </w:r>
    </w:p>
    <w:p w14:paraId="1396225A" w14:textId="577EB4F2" w:rsidR="0029362D" w:rsidRDefault="009512AB" w:rsidP="009512AB">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June</w:t>
      </w:r>
      <w:r w:rsidR="002B2268">
        <w:rPr>
          <w:rFonts w:ascii="Eras Demi ITC" w:eastAsia="Eras Demi ITC" w:hAnsi="Eras Demi ITC" w:cs="Eras Demi ITC"/>
          <w:b/>
          <w:sz w:val="32"/>
        </w:rPr>
        <w:t xml:space="preserve"> </w:t>
      </w:r>
      <w:r w:rsidR="002B3D89">
        <w:rPr>
          <w:rFonts w:ascii="Eras Demi ITC" w:eastAsia="Eras Demi ITC" w:hAnsi="Eras Demi ITC" w:cs="Eras Demi ITC"/>
          <w:b/>
          <w:sz w:val="32"/>
        </w:rPr>
        <w:t>28</w:t>
      </w:r>
      <w:r w:rsidR="008A11B9">
        <w:rPr>
          <w:rFonts w:ascii="Eras Demi ITC" w:eastAsia="Eras Demi ITC" w:hAnsi="Eras Demi ITC" w:cs="Eras Demi ITC"/>
          <w:b/>
          <w:sz w:val="32"/>
        </w:rPr>
        <w:t>,</w:t>
      </w:r>
      <w:r w:rsidR="006E618E">
        <w:rPr>
          <w:rFonts w:ascii="Eras Demi ITC" w:eastAsia="Eras Demi ITC" w:hAnsi="Eras Demi ITC" w:cs="Eras Demi ITC"/>
          <w:b/>
          <w:sz w:val="32"/>
        </w:rPr>
        <w:t xml:space="preserve"> 202</w:t>
      </w:r>
      <w:r w:rsidR="000B1768">
        <w:rPr>
          <w:rFonts w:ascii="Eras Demi ITC" w:eastAsia="Eras Demi ITC" w:hAnsi="Eras Demi ITC" w:cs="Eras Demi ITC"/>
          <w:b/>
          <w:sz w:val="32"/>
        </w:rPr>
        <w:t>1</w:t>
      </w:r>
    </w:p>
    <w:p w14:paraId="7A559222" w14:textId="6BF2DD4A" w:rsidR="00C97BB1" w:rsidRDefault="00C97BB1">
      <w:pPr>
        <w:spacing w:after="0" w:line="240" w:lineRule="auto"/>
        <w:jc w:val="both"/>
        <w:rPr>
          <w:rFonts w:ascii="Times New Roman" w:eastAsia="Times New Roman" w:hAnsi="Times New Roman" w:cs="Times New Roman"/>
          <w:sz w:val="24"/>
        </w:rPr>
      </w:pPr>
    </w:p>
    <w:p w14:paraId="5F2062A2" w14:textId="7874B957" w:rsidR="00C97BB1" w:rsidRDefault="00C97BB1">
      <w:pPr>
        <w:spacing w:after="0" w:line="240" w:lineRule="auto"/>
        <w:jc w:val="both"/>
        <w:rPr>
          <w:rFonts w:ascii="Times New Roman" w:eastAsia="Times New Roman" w:hAnsi="Times New Roman" w:cs="Times New Roman"/>
          <w:sz w:val="24"/>
        </w:rPr>
      </w:pPr>
    </w:p>
    <w:p w14:paraId="01B08AED" w14:textId="3FD416DE" w:rsidR="0029362D" w:rsidRDefault="004E52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onthly meeting of the Newmanstown Water Authority was called to order at 7:00 pm with the pledge of allegiance.</w:t>
      </w:r>
    </w:p>
    <w:p w14:paraId="070C4699" w14:textId="77777777" w:rsidR="00120691" w:rsidRDefault="00120691">
      <w:pPr>
        <w:spacing w:after="0" w:line="240" w:lineRule="auto"/>
        <w:rPr>
          <w:rFonts w:ascii="Times New Roman" w:eastAsia="Times New Roman" w:hAnsi="Times New Roman" w:cs="Times New Roman"/>
        </w:rPr>
      </w:pPr>
    </w:p>
    <w:p w14:paraId="4107A854"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In attendance were:</w:t>
      </w:r>
    </w:p>
    <w:p w14:paraId="5DD1877D"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47B29B" w14:textId="66366E11"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John Kantn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6A0981">
        <w:rPr>
          <w:rFonts w:ascii="Lucida Handwriting" w:eastAsia="Lucida Handwriting" w:hAnsi="Lucida Handwriting" w:cs="Lucida Handwriting"/>
          <w:sz w:val="20"/>
        </w:rPr>
        <w:t>Steve Hickernell</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723702">
        <w:rPr>
          <w:rFonts w:ascii="Lucida Handwriting" w:eastAsia="Lucida Handwriting" w:hAnsi="Lucida Handwriting" w:cs="Lucida Handwriting"/>
          <w:sz w:val="20"/>
        </w:rPr>
        <w:t>Robin Bomgardner</w:t>
      </w:r>
    </w:p>
    <w:p w14:paraId="3B9BC93D" w14:textId="41C148C4"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Susan Harp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2B2268">
        <w:rPr>
          <w:rFonts w:ascii="Lucida Handwriting" w:eastAsia="Lucida Handwriting" w:hAnsi="Lucida Handwriting" w:cs="Lucida Handwriting"/>
          <w:sz w:val="20"/>
        </w:rPr>
        <w:t>Charles Duffy</w:t>
      </w:r>
      <w:r w:rsidR="00D96EE7">
        <w:rPr>
          <w:rFonts w:ascii="Lucida Handwriting" w:eastAsia="Lucida Handwriting" w:hAnsi="Lucida Handwriting" w:cs="Lucida Handwriting"/>
          <w:sz w:val="20"/>
        </w:rPr>
        <w:tab/>
      </w:r>
      <w:r w:rsidR="00D96EE7">
        <w:rPr>
          <w:rFonts w:ascii="Lucida Handwriting" w:eastAsia="Lucida Handwriting" w:hAnsi="Lucida Handwriting" w:cs="Lucida Handwriting"/>
          <w:sz w:val="20"/>
        </w:rPr>
        <w:tab/>
        <w:t>William Zimmerman</w:t>
      </w:r>
    </w:p>
    <w:p w14:paraId="7541212F" w14:textId="326A9C9D" w:rsidR="00D41C1C" w:rsidRDefault="007B7E26"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Leonard Ontkos</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2B3D89">
        <w:rPr>
          <w:rFonts w:ascii="Lucida Handwriting" w:eastAsia="Lucida Handwriting" w:hAnsi="Lucida Handwriting" w:cs="Lucida Handwriting"/>
          <w:sz w:val="20"/>
        </w:rPr>
        <w:t>Scott Sweigart</w:t>
      </w:r>
      <w:r w:rsidR="008A11B9">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ab/>
      </w:r>
      <w:r w:rsidR="009B21D2">
        <w:rPr>
          <w:rFonts w:ascii="Lucida Handwriting" w:eastAsia="Lucida Handwriting" w:hAnsi="Lucida Handwriting" w:cs="Lucida Handwriting"/>
          <w:sz w:val="20"/>
        </w:rPr>
        <w:t>David Bright</w:t>
      </w:r>
    </w:p>
    <w:p w14:paraId="0B4412A7" w14:textId="77777777" w:rsidR="00D96EE7" w:rsidRDefault="00D41C1C"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In attendance by phone:</w:t>
      </w:r>
    </w:p>
    <w:p w14:paraId="3F3F4EB0" w14:textId="77777777" w:rsidR="00D96EE7" w:rsidRDefault="00D96EE7" w:rsidP="00607D03">
      <w:pPr>
        <w:spacing w:after="0" w:line="240" w:lineRule="auto"/>
        <w:rPr>
          <w:rFonts w:ascii="Lucida Handwriting" w:eastAsia="Lucida Handwriting" w:hAnsi="Lucida Handwriting" w:cs="Lucida Handwriting"/>
          <w:sz w:val="20"/>
        </w:rPr>
      </w:pPr>
    </w:p>
    <w:p w14:paraId="0C6E3952" w14:textId="7B1ADDFA" w:rsidR="00D43CAD" w:rsidRDefault="00082B47"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C</w:t>
      </w:r>
      <w:r w:rsidR="008A11B9">
        <w:rPr>
          <w:rFonts w:ascii="Lucida Handwriting" w:eastAsia="Lucida Handwriting" w:hAnsi="Lucida Handwriting" w:cs="Lucida Handwriting"/>
          <w:sz w:val="20"/>
        </w:rPr>
        <w:t>arl Kreiner</w:t>
      </w:r>
    </w:p>
    <w:p w14:paraId="11F528F7" w14:textId="77777777" w:rsidR="002826B4" w:rsidRDefault="002826B4">
      <w:pPr>
        <w:spacing w:after="0" w:line="240" w:lineRule="auto"/>
        <w:rPr>
          <w:rFonts w:ascii="Times New Roman" w:eastAsia="Times New Roman" w:hAnsi="Times New Roman" w:cs="Times New Roman"/>
          <w:sz w:val="24"/>
        </w:rPr>
      </w:pPr>
    </w:p>
    <w:p w14:paraId="30B85855" w14:textId="69E7B421" w:rsidR="0029362D" w:rsidRDefault="004709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1A4A49">
        <w:rPr>
          <w:rFonts w:ascii="Times New Roman" w:eastAsia="Times New Roman" w:hAnsi="Times New Roman" w:cs="Times New Roman"/>
          <w:sz w:val="24"/>
        </w:rPr>
        <w:t xml:space="preserve"> motion was made t</w:t>
      </w:r>
      <w:r w:rsidR="00723702">
        <w:rPr>
          <w:rFonts w:ascii="Times New Roman" w:eastAsia="Times New Roman" w:hAnsi="Times New Roman" w:cs="Times New Roman"/>
          <w:sz w:val="24"/>
        </w:rPr>
        <w:t xml:space="preserve">o </w:t>
      </w:r>
      <w:r w:rsidR="004E5248">
        <w:rPr>
          <w:rFonts w:ascii="Times New Roman" w:eastAsia="Times New Roman" w:hAnsi="Times New Roman" w:cs="Times New Roman"/>
          <w:sz w:val="24"/>
        </w:rPr>
        <w:t xml:space="preserve">approve </w:t>
      </w:r>
      <w:r w:rsidR="00DC234C">
        <w:rPr>
          <w:rFonts w:ascii="Times New Roman" w:eastAsia="Times New Roman" w:hAnsi="Times New Roman" w:cs="Times New Roman"/>
          <w:sz w:val="24"/>
        </w:rPr>
        <w:t xml:space="preserve">the </w:t>
      </w:r>
      <w:r w:rsidR="002B3D89">
        <w:rPr>
          <w:rFonts w:ascii="Times New Roman" w:eastAsia="Times New Roman" w:hAnsi="Times New Roman" w:cs="Times New Roman"/>
          <w:sz w:val="24"/>
        </w:rPr>
        <w:t>May</w:t>
      </w:r>
      <w:r w:rsidR="00A10776">
        <w:rPr>
          <w:rFonts w:ascii="Times New Roman" w:eastAsia="Times New Roman" w:hAnsi="Times New Roman" w:cs="Times New Roman"/>
          <w:sz w:val="24"/>
        </w:rPr>
        <w:t xml:space="preserve"> 2021</w:t>
      </w:r>
      <w:r w:rsidR="004E5248">
        <w:rPr>
          <w:rFonts w:ascii="Times New Roman" w:eastAsia="Times New Roman" w:hAnsi="Times New Roman" w:cs="Times New Roman"/>
          <w:sz w:val="24"/>
        </w:rPr>
        <w:t xml:space="preserve"> meeting minutes</w:t>
      </w:r>
      <w:r w:rsidR="001A4A49">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w:t>
      </w:r>
      <w:r w:rsidR="002B2268">
        <w:rPr>
          <w:rFonts w:ascii="Times New Roman" w:eastAsia="Times New Roman" w:hAnsi="Times New Roman" w:cs="Times New Roman"/>
          <w:sz w:val="24"/>
        </w:rPr>
        <w:t>Charlie</w:t>
      </w:r>
      <w:r w:rsidR="00741958">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A10776">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w:t>
      </w:r>
      <w:r w:rsidR="002B3D89">
        <w:rPr>
          <w:rFonts w:ascii="Times New Roman" w:eastAsia="Times New Roman" w:hAnsi="Times New Roman" w:cs="Times New Roman"/>
          <w:sz w:val="24"/>
        </w:rPr>
        <w:t>Carl</w:t>
      </w:r>
      <w:r w:rsidR="009F1AB8">
        <w:rPr>
          <w:rFonts w:ascii="Times New Roman" w:eastAsia="Times New Roman" w:hAnsi="Times New Roman" w:cs="Times New Roman"/>
          <w:sz w:val="24"/>
        </w:rPr>
        <w:t>.</w:t>
      </w:r>
      <w:r w:rsidR="001A4A49">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All aye.  Minutes approved</w:t>
      </w:r>
      <w:r w:rsidR="001A4A49">
        <w:rPr>
          <w:rFonts w:ascii="Times New Roman" w:eastAsia="Times New Roman" w:hAnsi="Times New Roman" w:cs="Times New Roman"/>
          <w:sz w:val="24"/>
        </w:rPr>
        <w:t xml:space="preserve">.  </w:t>
      </w:r>
    </w:p>
    <w:p w14:paraId="2B219457" w14:textId="77777777" w:rsidR="0029362D" w:rsidRDefault="0029362D">
      <w:pPr>
        <w:spacing w:after="0" w:line="240" w:lineRule="auto"/>
        <w:rPr>
          <w:rFonts w:ascii="Times New Roman" w:eastAsia="Times New Roman" w:hAnsi="Times New Roman" w:cs="Times New Roman"/>
          <w:sz w:val="24"/>
        </w:rPr>
      </w:pPr>
    </w:p>
    <w:p w14:paraId="6ED2F4A3" w14:textId="18E03373" w:rsidR="00BC26EF" w:rsidRDefault="004E52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w:t>
      </w:r>
      <w:r w:rsidR="009F1AB8">
        <w:rPr>
          <w:rFonts w:ascii="Times New Roman" w:eastAsia="Times New Roman" w:hAnsi="Times New Roman" w:cs="Times New Roman"/>
          <w:sz w:val="24"/>
        </w:rPr>
        <w:t xml:space="preserve"> the </w:t>
      </w:r>
      <w:r>
        <w:rPr>
          <w:rFonts w:ascii="Times New Roman" w:eastAsia="Times New Roman" w:hAnsi="Times New Roman" w:cs="Times New Roman"/>
          <w:sz w:val="24"/>
        </w:rPr>
        <w:t>gallons of water consumed in the month</w:t>
      </w:r>
      <w:r w:rsidR="007237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00ED2EFF">
        <w:rPr>
          <w:rFonts w:ascii="Times New Roman" w:eastAsia="Times New Roman" w:hAnsi="Times New Roman" w:cs="Times New Roman"/>
          <w:sz w:val="24"/>
        </w:rPr>
        <w:t>May</w:t>
      </w:r>
      <w:r w:rsidR="009F1AB8">
        <w:rPr>
          <w:rFonts w:ascii="Times New Roman" w:eastAsia="Times New Roman" w:hAnsi="Times New Roman" w:cs="Times New Roman"/>
          <w:sz w:val="24"/>
        </w:rPr>
        <w:t xml:space="preserve"> w</w:t>
      </w:r>
      <w:r w:rsidR="00723702">
        <w:rPr>
          <w:rFonts w:ascii="Times New Roman" w:eastAsia="Times New Roman" w:hAnsi="Times New Roman" w:cs="Times New Roman"/>
          <w:sz w:val="24"/>
        </w:rPr>
        <w:t>as</w:t>
      </w:r>
      <w:r w:rsidR="009042F6">
        <w:rPr>
          <w:rFonts w:ascii="Times New Roman" w:eastAsia="Times New Roman" w:hAnsi="Times New Roman" w:cs="Times New Roman"/>
          <w:sz w:val="24"/>
        </w:rPr>
        <w:t xml:space="preserve"> </w:t>
      </w:r>
      <w:r w:rsidR="00ED2EFF">
        <w:rPr>
          <w:rFonts w:ascii="Times New Roman" w:eastAsia="Times New Roman" w:hAnsi="Times New Roman" w:cs="Times New Roman"/>
          <w:sz w:val="24"/>
        </w:rPr>
        <w:t>4,169,684</w:t>
      </w:r>
      <w:r w:rsidR="00CC7B83">
        <w:rPr>
          <w:rFonts w:ascii="Times New Roman" w:eastAsia="Times New Roman" w:hAnsi="Times New Roman" w:cs="Times New Roman"/>
          <w:sz w:val="24"/>
        </w:rPr>
        <w:t xml:space="preserve">.  </w:t>
      </w:r>
      <w:r>
        <w:rPr>
          <w:rFonts w:ascii="Times New Roman" w:eastAsia="Times New Roman" w:hAnsi="Times New Roman" w:cs="Times New Roman"/>
          <w:sz w:val="24"/>
        </w:rPr>
        <w:t>The average chlorine residual was</w:t>
      </w:r>
      <w:r w:rsidR="009042F6">
        <w:rPr>
          <w:rFonts w:ascii="Times New Roman" w:eastAsia="Times New Roman" w:hAnsi="Times New Roman" w:cs="Times New Roman"/>
          <w:sz w:val="24"/>
        </w:rPr>
        <w:t xml:space="preserve"> 1.</w:t>
      </w:r>
      <w:r w:rsidR="00ED2EFF">
        <w:rPr>
          <w:rFonts w:ascii="Times New Roman" w:eastAsia="Times New Roman" w:hAnsi="Times New Roman" w:cs="Times New Roman"/>
          <w:sz w:val="24"/>
        </w:rPr>
        <w:t>16</w:t>
      </w:r>
      <w:r w:rsidR="009042F6">
        <w:rPr>
          <w:rFonts w:ascii="Times New Roman" w:eastAsia="Times New Roman" w:hAnsi="Times New Roman" w:cs="Times New Roman"/>
          <w:sz w:val="24"/>
        </w:rPr>
        <w:t>%</w:t>
      </w:r>
      <w:r w:rsidR="007657D0">
        <w:rPr>
          <w:rFonts w:ascii="Times New Roman" w:eastAsia="Times New Roman" w:hAnsi="Times New Roman" w:cs="Times New Roman"/>
          <w:sz w:val="24"/>
        </w:rPr>
        <w:t xml:space="preserve">, </w:t>
      </w:r>
      <w:r w:rsidR="000770A7">
        <w:rPr>
          <w:rFonts w:ascii="Times New Roman" w:eastAsia="Times New Roman" w:hAnsi="Times New Roman" w:cs="Times New Roman"/>
          <w:sz w:val="24"/>
        </w:rPr>
        <w:t>and co</w:t>
      </w:r>
      <w:r>
        <w:rPr>
          <w:rFonts w:ascii="Times New Roman" w:eastAsia="Times New Roman" w:hAnsi="Times New Roman" w:cs="Times New Roman"/>
          <w:sz w:val="24"/>
        </w:rPr>
        <w:t>liform was absent.</w:t>
      </w:r>
      <w:r w:rsidR="00C97F14">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w:t>
      </w:r>
      <w:r w:rsidR="00F85E05">
        <w:rPr>
          <w:rFonts w:ascii="Times New Roman" w:eastAsia="Times New Roman" w:hAnsi="Times New Roman" w:cs="Times New Roman"/>
          <w:sz w:val="24"/>
        </w:rPr>
        <w:t>readings</w:t>
      </w:r>
      <w:r>
        <w:rPr>
          <w:rFonts w:ascii="Times New Roman" w:eastAsia="Times New Roman" w:hAnsi="Times New Roman" w:cs="Times New Roman"/>
          <w:sz w:val="24"/>
        </w:rPr>
        <w:t xml:space="preserve"> were taken on</w:t>
      </w:r>
      <w:r w:rsidR="00D96EE7">
        <w:rPr>
          <w:rFonts w:ascii="Times New Roman" w:eastAsia="Times New Roman" w:hAnsi="Times New Roman" w:cs="Times New Roman"/>
          <w:sz w:val="24"/>
        </w:rPr>
        <w:t xml:space="preserve"> </w:t>
      </w:r>
      <w:r w:rsidR="00B21F70">
        <w:rPr>
          <w:rFonts w:ascii="Times New Roman" w:eastAsia="Times New Roman" w:hAnsi="Times New Roman" w:cs="Times New Roman"/>
          <w:sz w:val="24"/>
        </w:rPr>
        <w:t>0</w:t>
      </w:r>
      <w:r w:rsidR="00ED2EFF">
        <w:rPr>
          <w:rFonts w:ascii="Times New Roman" w:eastAsia="Times New Roman" w:hAnsi="Times New Roman" w:cs="Times New Roman"/>
          <w:sz w:val="24"/>
        </w:rPr>
        <w:t>5</w:t>
      </w:r>
      <w:r w:rsidR="00D96EE7">
        <w:rPr>
          <w:rFonts w:ascii="Times New Roman" w:eastAsia="Times New Roman" w:hAnsi="Times New Roman" w:cs="Times New Roman"/>
          <w:sz w:val="24"/>
        </w:rPr>
        <w:t>/0</w:t>
      </w:r>
      <w:r w:rsidR="00ED2EFF">
        <w:rPr>
          <w:rFonts w:ascii="Times New Roman" w:eastAsia="Times New Roman" w:hAnsi="Times New Roman" w:cs="Times New Roman"/>
          <w:sz w:val="24"/>
        </w:rPr>
        <w:t>5</w:t>
      </w:r>
      <w:r w:rsidR="00723702">
        <w:rPr>
          <w:rFonts w:ascii="Times New Roman" w:eastAsia="Times New Roman" w:hAnsi="Times New Roman" w:cs="Times New Roman"/>
          <w:sz w:val="24"/>
        </w:rPr>
        <w:t>/2</w:t>
      </w:r>
      <w:r w:rsidR="00A10776">
        <w:rPr>
          <w:rFonts w:ascii="Times New Roman" w:eastAsia="Times New Roman" w:hAnsi="Times New Roman" w:cs="Times New Roman"/>
          <w:sz w:val="24"/>
        </w:rPr>
        <w:t>1</w:t>
      </w:r>
      <w:r w:rsidR="00723702">
        <w:rPr>
          <w:rFonts w:ascii="Times New Roman" w:eastAsia="Times New Roman" w:hAnsi="Times New Roman" w:cs="Times New Roman"/>
          <w:sz w:val="24"/>
        </w:rPr>
        <w:t>.</w:t>
      </w:r>
      <w:r w:rsidR="00D96EE7">
        <w:rPr>
          <w:rFonts w:ascii="Times New Roman" w:eastAsia="Times New Roman" w:hAnsi="Times New Roman" w:cs="Times New Roman"/>
          <w:sz w:val="24"/>
        </w:rPr>
        <w:t xml:space="preserve">  </w:t>
      </w:r>
    </w:p>
    <w:p w14:paraId="16D7AFFD" w14:textId="6B872E6F" w:rsidR="000770A7" w:rsidRDefault="000770A7">
      <w:pPr>
        <w:spacing w:after="0" w:line="240" w:lineRule="auto"/>
        <w:rPr>
          <w:rFonts w:ascii="Times New Roman" w:eastAsia="Times New Roman" w:hAnsi="Times New Roman" w:cs="Times New Roman"/>
          <w:sz w:val="24"/>
        </w:rPr>
      </w:pPr>
    </w:p>
    <w:p w14:paraId="46CB359B" w14:textId="50FE5C2B" w:rsidR="00752E00" w:rsidRDefault="00ED2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 that Well #5 shut off in mid run.  Kohl Brothers was called and discovered that the original breaker was thrown.  It was reset and starting running, but again shut off.  The circuit breaker was replaced and the well is back up and running.</w:t>
      </w:r>
    </w:p>
    <w:p w14:paraId="5801BEE1" w14:textId="5604A7FC" w:rsidR="00ED2EFF" w:rsidRDefault="00ED2EFF">
      <w:pPr>
        <w:spacing w:after="0" w:line="240" w:lineRule="auto"/>
        <w:rPr>
          <w:rFonts w:ascii="Times New Roman" w:eastAsia="Times New Roman" w:hAnsi="Times New Roman" w:cs="Times New Roman"/>
          <w:sz w:val="24"/>
        </w:rPr>
      </w:pPr>
    </w:p>
    <w:p w14:paraId="0BAD5E1E" w14:textId="002DC795" w:rsidR="00ED2EFF" w:rsidRDefault="00ED2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 there was a water main break on Memorial Boulevard on the morning of 06/08/21.  A. H. Moyer was called and repaired the break.  Again, that evening a break was discovered about six feet from the original break.  A. H. Moyer was called and repair</w:t>
      </w:r>
      <w:r w:rsidR="000234D9">
        <w:rPr>
          <w:rFonts w:ascii="Times New Roman" w:eastAsia="Times New Roman" w:hAnsi="Times New Roman" w:cs="Times New Roman"/>
          <w:sz w:val="24"/>
        </w:rPr>
        <w:t>ed</w:t>
      </w:r>
      <w:r>
        <w:rPr>
          <w:rFonts w:ascii="Times New Roman" w:eastAsia="Times New Roman" w:hAnsi="Times New Roman" w:cs="Times New Roman"/>
          <w:sz w:val="24"/>
        </w:rPr>
        <w:t xml:space="preserve"> the break.  A boil water notice was issued for Memorial Boulevard from Parish Avenue to Sheridan Road.</w:t>
      </w:r>
    </w:p>
    <w:p w14:paraId="2DD65618" w14:textId="77777777" w:rsidR="00ED2EFF" w:rsidRDefault="00ED2EFF">
      <w:pPr>
        <w:spacing w:after="0" w:line="240" w:lineRule="auto"/>
        <w:rPr>
          <w:rFonts w:ascii="Times New Roman" w:eastAsia="Times New Roman" w:hAnsi="Times New Roman" w:cs="Times New Roman"/>
          <w:sz w:val="24"/>
        </w:rPr>
      </w:pPr>
    </w:p>
    <w:p w14:paraId="4657260C" w14:textId="30E1BAE4" w:rsidR="00ED0082" w:rsidRDefault="00D96EE7" w:rsidP="007A7C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reported that </w:t>
      </w:r>
      <w:r w:rsidR="00ED2EFF">
        <w:rPr>
          <w:rFonts w:ascii="Times New Roman" w:eastAsia="Times New Roman" w:hAnsi="Times New Roman" w:cs="Times New Roman"/>
          <w:sz w:val="24"/>
        </w:rPr>
        <w:t>t</w:t>
      </w:r>
      <w:r>
        <w:rPr>
          <w:rFonts w:ascii="Times New Roman" w:eastAsia="Times New Roman" w:hAnsi="Times New Roman" w:cs="Times New Roman"/>
          <w:sz w:val="24"/>
        </w:rPr>
        <w:t>he DRBC application</w:t>
      </w:r>
      <w:r w:rsidR="00ED2EFF">
        <w:rPr>
          <w:rFonts w:ascii="Times New Roman" w:eastAsia="Times New Roman" w:hAnsi="Times New Roman" w:cs="Times New Roman"/>
          <w:sz w:val="24"/>
        </w:rPr>
        <w:t xml:space="preserve"> is being reviewed.  Nothing has been heard concerning the Cold Summit project or the 419 project.</w:t>
      </w:r>
    </w:p>
    <w:p w14:paraId="16100E90" w14:textId="010B5540" w:rsidR="00ED0082" w:rsidRDefault="00ED0082" w:rsidP="007A7C90">
      <w:pPr>
        <w:spacing w:after="0" w:line="240" w:lineRule="auto"/>
        <w:rPr>
          <w:rFonts w:ascii="Times New Roman" w:eastAsia="Times New Roman" w:hAnsi="Times New Roman" w:cs="Times New Roman"/>
          <w:sz w:val="24"/>
        </w:rPr>
      </w:pPr>
    </w:p>
    <w:p w14:paraId="3A2F5418" w14:textId="1598C6E8" w:rsidR="00FC7B4E" w:rsidRDefault="00ED2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provided the Authority with a drawing of the capped well that is located on the Authority’s property.  This drawing was from Pete Shirk to the </w:t>
      </w:r>
      <w:r w:rsidR="00585C39">
        <w:rPr>
          <w:rFonts w:ascii="Times New Roman" w:eastAsia="Times New Roman" w:hAnsi="Times New Roman" w:cs="Times New Roman"/>
          <w:sz w:val="24"/>
        </w:rPr>
        <w:t>T</w:t>
      </w:r>
      <w:r>
        <w:rPr>
          <w:rFonts w:ascii="Times New Roman" w:eastAsia="Times New Roman" w:hAnsi="Times New Roman" w:cs="Times New Roman"/>
          <w:sz w:val="24"/>
        </w:rPr>
        <w:t>ownship</w:t>
      </w:r>
      <w:r w:rsidR="00CE0561">
        <w:rPr>
          <w:rFonts w:ascii="Times New Roman" w:eastAsia="Times New Roman" w:hAnsi="Times New Roman" w:cs="Times New Roman"/>
          <w:sz w:val="24"/>
        </w:rPr>
        <w:t>.</w:t>
      </w:r>
    </w:p>
    <w:p w14:paraId="02AB741D" w14:textId="77777777" w:rsidR="00CE0561" w:rsidRDefault="00CE0561">
      <w:pPr>
        <w:spacing w:after="0" w:line="240" w:lineRule="auto"/>
        <w:rPr>
          <w:rFonts w:ascii="Times New Roman" w:eastAsia="Times New Roman" w:hAnsi="Times New Roman" w:cs="Times New Roman"/>
          <w:sz w:val="24"/>
        </w:rPr>
      </w:pPr>
    </w:p>
    <w:p w14:paraId="2A6E9D91" w14:textId="445AF7E2" w:rsidR="00FC7B4E" w:rsidRDefault="00CC30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letter was mailed to Senator Chris Gebhard from Lebanon County voicing our concern o</w:t>
      </w:r>
      <w:r w:rsidR="00FC7B4E">
        <w:rPr>
          <w:rFonts w:ascii="Times New Roman" w:eastAsia="Times New Roman" w:hAnsi="Times New Roman" w:cs="Times New Roman"/>
          <w:sz w:val="24"/>
        </w:rPr>
        <w:t>n Senate Bill 597, which places authorities and municipal water and sewer systems under the Pennsylvania Public Utility Code (PUC)</w:t>
      </w:r>
      <w:r>
        <w:rPr>
          <w:rFonts w:ascii="Times New Roman" w:eastAsia="Times New Roman" w:hAnsi="Times New Roman" w:cs="Times New Roman"/>
          <w:sz w:val="24"/>
        </w:rPr>
        <w:t>.</w:t>
      </w:r>
    </w:p>
    <w:p w14:paraId="5BFFA63D" w14:textId="77777777" w:rsidR="005E42F8" w:rsidRDefault="005E42F8">
      <w:pPr>
        <w:spacing w:after="0" w:line="240" w:lineRule="auto"/>
        <w:rPr>
          <w:rFonts w:ascii="Times New Roman" w:eastAsia="Times New Roman" w:hAnsi="Times New Roman" w:cs="Times New Roman"/>
          <w:sz w:val="24"/>
        </w:rPr>
      </w:pPr>
    </w:p>
    <w:p w14:paraId="2D2C59B7" w14:textId="7685E326" w:rsidR="00E31FA4" w:rsidRDefault="00ED008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san reported </w:t>
      </w:r>
      <w:r w:rsidR="00CC33DD">
        <w:rPr>
          <w:rFonts w:ascii="Times New Roman" w:eastAsia="Times New Roman" w:hAnsi="Times New Roman" w:cs="Times New Roman"/>
          <w:sz w:val="24"/>
        </w:rPr>
        <w:t>there are two customers that did not pay the 1</w:t>
      </w:r>
      <w:r w:rsidR="00E31FA4" w:rsidRPr="00E31FA4">
        <w:rPr>
          <w:rFonts w:ascii="Times New Roman" w:eastAsia="Times New Roman" w:hAnsi="Times New Roman" w:cs="Times New Roman"/>
          <w:sz w:val="24"/>
          <w:vertAlign w:val="superscript"/>
        </w:rPr>
        <w:t>st</w:t>
      </w:r>
      <w:r w:rsidR="00E31FA4">
        <w:rPr>
          <w:rFonts w:ascii="Times New Roman" w:eastAsia="Times New Roman" w:hAnsi="Times New Roman" w:cs="Times New Roman"/>
          <w:sz w:val="24"/>
        </w:rPr>
        <w:t xml:space="preserve"> quarter billing of 2021</w:t>
      </w:r>
      <w:r w:rsidR="00CC33DD">
        <w:rPr>
          <w:rFonts w:ascii="Times New Roman" w:eastAsia="Times New Roman" w:hAnsi="Times New Roman" w:cs="Times New Roman"/>
          <w:sz w:val="24"/>
        </w:rPr>
        <w:t xml:space="preserve"> and their water is shut off</w:t>
      </w:r>
      <w:r w:rsidR="00E31FA4">
        <w:rPr>
          <w:rFonts w:ascii="Times New Roman" w:eastAsia="Times New Roman" w:hAnsi="Times New Roman" w:cs="Times New Roman"/>
          <w:sz w:val="24"/>
        </w:rPr>
        <w:t>.</w:t>
      </w:r>
      <w:r w:rsidR="00CC33DD">
        <w:rPr>
          <w:rFonts w:ascii="Times New Roman" w:eastAsia="Times New Roman" w:hAnsi="Times New Roman" w:cs="Times New Roman"/>
          <w:sz w:val="24"/>
        </w:rPr>
        <w:t xml:space="preserve">  2</w:t>
      </w:r>
      <w:r w:rsidR="00CC33DD" w:rsidRPr="00CC33DD">
        <w:rPr>
          <w:rFonts w:ascii="Times New Roman" w:eastAsia="Times New Roman" w:hAnsi="Times New Roman" w:cs="Times New Roman"/>
          <w:sz w:val="24"/>
          <w:vertAlign w:val="superscript"/>
        </w:rPr>
        <w:t>nd</w:t>
      </w:r>
      <w:r w:rsidR="00CC33DD">
        <w:rPr>
          <w:rFonts w:ascii="Times New Roman" w:eastAsia="Times New Roman" w:hAnsi="Times New Roman" w:cs="Times New Roman"/>
          <w:sz w:val="24"/>
        </w:rPr>
        <w:t xml:space="preserve"> quarter billings will be mailed on June 30, 2021, along with a letter to customers advising them of our website, new bill format, reading the Consumer Confidence Report and now being able to pay through Xpress Pay.</w:t>
      </w:r>
    </w:p>
    <w:p w14:paraId="31C222C3" w14:textId="7FBC5E5D" w:rsidR="00E31FA4" w:rsidRDefault="00E31FA4">
      <w:pPr>
        <w:spacing w:after="0" w:line="240" w:lineRule="auto"/>
        <w:rPr>
          <w:rFonts w:ascii="Times New Roman" w:eastAsia="Times New Roman" w:hAnsi="Times New Roman" w:cs="Times New Roman"/>
          <w:sz w:val="24"/>
        </w:rPr>
      </w:pPr>
    </w:p>
    <w:p w14:paraId="72572B04" w14:textId="09681D52" w:rsidR="003060AB" w:rsidRDefault="003060AB">
      <w:pPr>
        <w:spacing w:after="0" w:line="240" w:lineRule="auto"/>
        <w:rPr>
          <w:rFonts w:ascii="Times New Roman" w:eastAsia="Times New Roman" w:hAnsi="Times New Roman" w:cs="Times New Roman"/>
          <w:sz w:val="24"/>
        </w:rPr>
      </w:pPr>
    </w:p>
    <w:p w14:paraId="7A3997A5" w14:textId="77777777" w:rsidR="00CC33DD" w:rsidRPr="0011740B" w:rsidRDefault="00CC33DD">
      <w:pPr>
        <w:spacing w:after="0" w:line="240" w:lineRule="auto"/>
        <w:rPr>
          <w:rFonts w:ascii="Times New Roman" w:eastAsia="Times New Roman" w:hAnsi="Times New Roman" w:cs="Times New Roman"/>
          <w:sz w:val="24"/>
        </w:rPr>
      </w:pPr>
    </w:p>
    <w:p w14:paraId="1D54D98C" w14:textId="215BD445"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LD BUSINESS</w:t>
      </w:r>
    </w:p>
    <w:p w14:paraId="5B2AA174" w14:textId="46DB908B" w:rsidR="0029362D" w:rsidRDefault="0029362D">
      <w:pPr>
        <w:spacing w:after="0" w:line="240" w:lineRule="auto"/>
        <w:rPr>
          <w:rFonts w:ascii="Times New Roman" w:eastAsia="Times New Roman" w:hAnsi="Times New Roman" w:cs="Times New Roman"/>
          <w:sz w:val="24"/>
          <w:u w:val="single"/>
        </w:rPr>
      </w:pPr>
    </w:p>
    <w:p w14:paraId="08135390" w14:textId="61EC42EC" w:rsidR="00453927" w:rsidRDefault="00CC33DD" w:rsidP="00077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ne.</w:t>
      </w:r>
    </w:p>
    <w:p w14:paraId="0E9F4A32" w14:textId="77777777" w:rsidR="00381DFF" w:rsidRPr="00981FCB" w:rsidRDefault="00381DFF">
      <w:pPr>
        <w:spacing w:after="0" w:line="240" w:lineRule="auto"/>
        <w:rPr>
          <w:rFonts w:ascii="Times New Roman" w:eastAsia="Times New Roman" w:hAnsi="Times New Roman" w:cs="Times New Roman"/>
          <w:sz w:val="24"/>
        </w:rPr>
      </w:pPr>
    </w:p>
    <w:p w14:paraId="27DA2F5A" w14:textId="77777777" w:rsidR="003060AB" w:rsidRDefault="003060AB">
      <w:pPr>
        <w:spacing w:after="0" w:line="240" w:lineRule="auto"/>
        <w:rPr>
          <w:rFonts w:ascii="Times New Roman" w:eastAsia="Times New Roman" w:hAnsi="Times New Roman" w:cs="Times New Roman"/>
          <w:sz w:val="24"/>
          <w:u w:val="single"/>
        </w:rPr>
      </w:pPr>
    </w:p>
    <w:p w14:paraId="3733543F" w14:textId="151A2A6C"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W BUSINESS</w:t>
      </w:r>
    </w:p>
    <w:p w14:paraId="7164C35F" w14:textId="0FEE14D8" w:rsidR="000E58A3" w:rsidRDefault="000E58A3">
      <w:pPr>
        <w:spacing w:after="0" w:line="240" w:lineRule="auto"/>
        <w:rPr>
          <w:rFonts w:ascii="Times New Roman" w:eastAsia="Times New Roman" w:hAnsi="Times New Roman" w:cs="Times New Roman"/>
          <w:sz w:val="24"/>
          <w:u w:val="single"/>
        </w:rPr>
      </w:pPr>
    </w:p>
    <w:p w14:paraId="050D7014" w14:textId="077CEA96" w:rsidR="000A3DC7" w:rsidRDefault="00CC33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ooklets for the approved audit from Garcia, Garman and Shea were distributed and reviewed.  The audit was posted in the Lebanon Daily News.  A motion was made by Steve and seconded by Charlie to approve the audit, all aye, so approved.</w:t>
      </w:r>
    </w:p>
    <w:p w14:paraId="5E404240" w14:textId="560A42C5" w:rsidR="00CC33DD" w:rsidRDefault="00CC33DD">
      <w:pPr>
        <w:spacing w:after="0" w:line="240" w:lineRule="auto"/>
        <w:rPr>
          <w:rFonts w:ascii="Times New Roman" w:eastAsia="Times New Roman" w:hAnsi="Times New Roman" w:cs="Times New Roman"/>
          <w:sz w:val="24"/>
        </w:rPr>
      </w:pPr>
    </w:p>
    <w:p w14:paraId="62B05D4D" w14:textId="1F874B14" w:rsidR="000C7254" w:rsidRDefault="000C725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wo bids were received</w:t>
      </w:r>
      <w:r w:rsidR="00006459">
        <w:rPr>
          <w:rFonts w:ascii="Times New Roman" w:eastAsia="Times New Roman" w:hAnsi="Times New Roman" w:cs="Times New Roman"/>
          <w:sz w:val="24"/>
        </w:rPr>
        <w:t xml:space="preserve"> for landscaping projects.</w:t>
      </w:r>
    </w:p>
    <w:p w14:paraId="2458103D" w14:textId="14079154" w:rsidR="00625734" w:rsidRDefault="00625734" w:rsidP="00625734">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rom Geissler Tree Farm in Leesport - $4,000.00</w:t>
      </w:r>
    </w:p>
    <w:p w14:paraId="015F0B14" w14:textId="0440DC4C" w:rsidR="00625734" w:rsidRDefault="00625734" w:rsidP="00625734">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rom Krall Landscaping - $3,843</w:t>
      </w:r>
    </w:p>
    <w:p w14:paraId="0A0911F5" w14:textId="2832E009" w:rsidR="00625734" w:rsidRDefault="00625734" w:rsidP="00625734">
      <w:pPr>
        <w:spacing w:after="0" w:line="240" w:lineRule="auto"/>
        <w:rPr>
          <w:rFonts w:ascii="Times New Roman" w:eastAsia="Times New Roman" w:hAnsi="Times New Roman" w:cs="Times New Roman"/>
          <w:sz w:val="24"/>
        </w:rPr>
      </w:pPr>
    </w:p>
    <w:p w14:paraId="42C984A6" w14:textId="5D10C41D" w:rsidR="00625734" w:rsidRDefault="00625734" w:rsidP="006257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 was made by Bill and seconded by Steve to award the bid to Krall Landscaping.  All aye, so approved.</w:t>
      </w:r>
    </w:p>
    <w:p w14:paraId="67407A01" w14:textId="2F9560AA" w:rsidR="00625734" w:rsidRDefault="00625734" w:rsidP="00625734">
      <w:pPr>
        <w:spacing w:after="0" w:line="240" w:lineRule="auto"/>
        <w:rPr>
          <w:rFonts w:ascii="Times New Roman" w:eastAsia="Times New Roman" w:hAnsi="Times New Roman" w:cs="Times New Roman"/>
          <w:sz w:val="24"/>
        </w:rPr>
      </w:pPr>
    </w:p>
    <w:p w14:paraId="10AA2D9B" w14:textId="40F0D0F7" w:rsidR="00625734" w:rsidRDefault="00625734" w:rsidP="006257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int and materials were purchased to start the painting of the fire hydrants.</w:t>
      </w:r>
    </w:p>
    <w:p w14:paraId="718D6579" w14:textId="77777777" w:rsidR="00625734" w:rsidRPr="00625734" w:rsidRDefault="00625734" w:rsidP="00625734">
      <w:pPr>
        <w:spacing w:after="0" w:line="240" w:lineRule="auto"/>
        <w:rPr>
          <w:rFonts w:ascii="Times New Roman" w:eastAsia="Times New Roman" w:hAnsi="Times New Roman" w:cs="Times New Roman"/>
          <w:sz w:val="24"/>
        </w:rPr>
      </w:pPr>
    </w:p>
    <w:p w14:paraId="438C15F3" w14:textId="77777777" w:rsidR="000A3DC7" w:rsidRDefault="000A3DC7">
      <w:pPr>
        <w:spacing w:after="0" w:line="240" w:lineRule="auto"/>
        <w:rPr>
          <w:rFonts w:ascii="Times New Roman" w:eastAsia="Times New Roman" w:hAnsi="Times New Roman" w:cs="Times New Roman"/>
          <w:sz w:val="24"/>
        </w:rPr>
      </w:pPr>
    </w:p>
    <w:p w14:paraId="45521722" w14:textId="120E141A" w:rsidR="0028139A" w:rsidRDefault="002813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ills for </w:t>
      </w:r>
      <w:r w:rsidR="00625734">
        <w:rPr>
          <w:rFonts w:ascii="Times New Roman" w:eastAsia="Times New Roman" w:hAnsi="Times New Roman" w:cs="Times New Roman"/>
          <w:sz w:val="24"/>
        </w:rPr>
        <w:t xml:space="preserve">June </w:t>
      </w:r>
      <w:r>
        <w:rPr>
          <w:rFonts w:ascii="Times New Roman" w:eastAsia="Times New Roman" w:hAnsi="Times New Roman" w:cs="Times New Roman"/>
          <w:sz w:val="24"/>
        </w:rPr>
        <w:t xml:space="preserve">2021 were reviewed.  A motion was made by </w:t>
      </w:r>
      <w:r w:rsidR="00DC4381">
        <w:rPr>
          <w:rFonts w:ascii="Times New Roman" w:eastAsia="Times New Roman" w:hAnsi="Times New Roman" w:cs="Times New Roman"/>
          <w:sz w:val="24"/>
        </w:rPr>
        <w:t>Steve</w:t>
      </w:r>
      <w:r w:rsidR="0025770B">
        <w:rPr>
          <w:rFonts w:ascii="Times New Roman" w:eastAsia="Times New Roman" w:hAnsi="Times New Roman" w:cs="Times New Roman"/>
          <w:sz w:val="24"/>
        </w:rPr>
        <w:t xml:space="preserve"> </w:t>
      </w:r>
      <w:r>
        <w:rPr>
          <w:rFonts w:ascii="Times New Roman" w:eastAsia="Times New Roman" w:hAnsi="Times New Roman" w:cs="Times New Roman"/>
          <w:sz w:val="24"/>
        </w:rPr>
        <w:t>and second</w:t>
      </w:r>
      <w:r w:rsidR="00E82CCC">
        <w:rPr>
          <w:rFonts w:ascii="Times New Roman" w:eastAsia="Times New Roman" w:hAnsi="Times New Roman" w:cs="Times New Roman"/>
          <w:sz w:val="24"/>
        </w:rPr>
        <w:t>ed</w:t>
      </w:r>
      <w:r>
        <w:rPr>
          <w:rFonts w:ascii="Times New Roman" w:eastAsia="Times New Roman" w:hAnsi="Times New Roman" w:cs="Times New Roman"/>
          <w:sz w:val="24"/>
        </w:rPr>
        <w:t xml:space="preserve"> by</w:t>
      </w:r>
      <w:r w:rsidR="0025770B">
        <w:rPr>
          <w:rFonts w:ascii="Times New Roman" w:eastAsia="Times New Roman" w:hAnsi="Times New Roman" w:cs="Times New Roman"/>
          <w:sz w:val="24"/>
        </w:rPr>
        <w:t xml:space="preserve"> </w:t>
      </w:r>
      <w:r w:rsidR="00625734">
        <w:rPr>
          <w:rFonts w:ascii="Times New Roman" w:eastAsia="Times New Roman" w:hAnsi="Times New Roman" w:cs="Times New Roman"/>
          <w:sz w:val="24"/>
        </w:rPr>
        <w:t>Robin</w:t>
      </w:r>
      <w:r w:rsidR="001900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A48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o approve the </w:t>
      </w:r>
      <w:r w:rsidR="00E82CCC">
        <w:rPr>
          <w:rFonts w:ascii="Times New Roman" w:eastAsia="Times New Roman" w:hAnsi="Times New Roman" w:cs="Times New Roman"/>
          <w:sz w:val="24"/>
        </w:rPr>
        <w:t>bill</w:t>
      </w:r>
      <w:r>
        <w:rPr>
          <w:rFonts w:ascii="Times New Roman" w:eastAsia="Times New Roman" w:hAnsi="Times New Roman" w:cs="Times New Roman"/>
          <w:sz w:val="24"/>
        </w:rPr>
        <w:t xml:space="preserve">s, all aye, so approved.  </w:t>
      </w:r>
    </w:p>
    <w:p w14:paraId="6596108D" w14:textId="77777777" w:rsidR="0093670B" w:rsidRDefault="0093670B" w:rsidP="0093670B">
      <w:pPr>
        <w:spacing w:after="0" w:line="240" w:lineRule="auto"/>
        <w:jc w:val="both"/>
        <w:rPr>
          <w:rFonts w:ascii="Times New Roman" w:eastAsia="Times New Roman" w:hAnsi="Times New Roman" w:cs="Times New Roman"/>
          <w:sz w:val="24"/>
        </w:rPr>
      </w:pPr>
      <w:bookmarkStart w:id="0" w:name="_Hlk29553076"/>
    </w:p>
    <w:p w14:paraId="4D1BCD8B" w14:textId="38FDFABF" w:rsidR="0093670B" w:rsidRDefault="0093670B" w:rsidP="0093670B">
      <w:pPr>
        <w:spacing w:after="0" w:line="240" w:lineRule="auto"/>
        <w:jc w:val="both"/>
        <w:rPr>
          <w:rFonts w:ascii="Times New Roman" w:eastAsia="Times New Roman" w:hAnsi="Times New Roman" w:cs="Times New Roman"/>
          <w:sz w:val="24"/>
        </w:rPr>
      </w:pPr>
      <w:bookmarkStart w:id="1" w:name="_Hlk31100421"/>
      <w:bookmarkEnd w:id="0"/>
      <w:r>
        <w:rPr>
          <w:rFonts w:ascii="Times New Roman" w:eastAsia="Times New Roman" w:hAnsi="Times New Roman" w:cs="Times New Roman"/>
          <w:sz w:val="24"/>
        </w:rPr>
        <w:t xml:space="preserve">The treasurer’s report for the month of </w:t>
      </w:r>
      <w:r w:rsidR="00625734">
        <w:rPr>
          <w:rFonts w:ascii="Times New Roman" w:eastAsia="Times New Roman" w:hAnsi="Times New Roman" w:cs="Times New Roman"/>
          <w:sz w:val="24"/>
        </w:rPr>
        <w:t>June</w:t>
      </w:r>
      <w:r>
        <w:rPr>
          <w:rFonts w:ascii="Times New Roman" w:eastAsia="Times New Roman" w:hAnsi="Times New Roman" w:cs="Times New Roman"/>
          <w:sz w:val="24"/>
        </w:rPr>
        <w:t xml:space="preserve"> 202</w:t>
      </w:r>
      <w:r w:rsidR="00AC6B58">
        <w:rPr>
          <w:rFonts w:ascii="Times New Roman" w:eastAsia="Times New Roman" w:hAnsi="Times New Roman" w:cs="Times New Roman"/>
          <w:sz w:val="24"/>
        </w:rPr>
        <w:t>1</w:t>
      </w:r>
      <w:r>
        <w:rPr>
          <w:rFonts w:ascii="Times New Roman" w:eastAsia="Times New Roman" w:hAnsi="Times New Roman" w:cs="Times New Roman"/>
          <w:sz w:val="24"/>
        </w:rPr>
        <w:t xml:space="preserve"> was read</w:t>
      </w:r>
      <w:r w:rsidR="003C2C4C">
        <w:rPr>
          <w:rFonts w:ascii="Times New Roman" w:eastAsia="Times New Roman" w:hAnsi="Times New Roman" w:cs="Times New Roman"/>
          <w:sz w:val="24"/>
        </w:rPr>
        <w:t xml:space="preserve">.  </w:t>
      </w:r>
      <w:r w:rsidR="00365773">
        <w:rPr>
          <w:rFonts w:ascii="Times New Roman" w:eastAsia="Times New Roman" w:hAnsi="Times New Roman" w:cs="Times New Roman"/>
          <w:sz w:val="24"/>
        </w:rPr>
        <w:t>Bill</w:t>
      </w:r>
      <w:r w:rsidR="0025770B">
        <w:rPr>
          <w:rFonts w:ascii="Times New Roman" w:eastAsia="Times New Roman" w:hAnsi="Times New Roman" w:cs="Times New Roman"/>
          <w:sz w:val="24"/>
        </w:rPr>
        <w:t xml:space="preserve"> </w:t>
      </w:r>
      <w:r w:rsidR="00B476C4">
        <w:rPr>
          <w:rFonts w:ascii="Times New Roman" w:eastAsia="Times New Roman" w:hAnsi="Times New Roman" w:cs="Times New Roman"/>
          <w:sz w:val="24"/>
        </w:rPr>
        <w:t xml:space="preserve">made a motion to accept the treasurer’s report as read and </w:t>
      </w:r>
      <w:r w:rsidR="0048334A">
        <w:rPr>
          <w:rFonts w:ascii="Times New Roman" w:eastAsia="Times New Roman" w:hAnsi="Times New Roman" w:cs="Times New Roman"/>
          <w:sz w:val="24"/>
        </w:rPr>
        <w:t>seconded by</w:t>
      </w:r>
      <w:r w:rsidR="0025770B">
        <w:rPr>
          <w:rFonts w:ascii="Times New Roman" w:eastAsia="Times New Roman" w:hAnsi="Times New Roman" w:cs="Times New Roman"/>
          <w:sz w:val="24"/>
        </w:rPr>
        <w:t xml:space="preserve"> </w:t>
      </w:r>
      <w:r w:rsidR="00BB6267">
        <w:rPr>
          <w:rFonts w:ascii="Times New Roman" w:eastAsia="Times New Roman" w:hAnsi="Times New Roman" w:cs="Times New Roman"/>
          <w:sz w:val="24"/>
        </w:rPr>
        <w:t>Charlie</w:t>
      </w:r>
      <w:r w:rsidR="00B476C4">
        <w:rPr>
          <w:rFonts w:ascii="Times New Roman" w:eastAsia="Times New Roman" w:hAnsi="Times New Roman" w:cs="Times New Roman"/>
          <w:sz w:val="24"/>
        </w:rPr>
        <w:t>.  All aye.  Treasurer’s report approved.</w:t>
      </w:r>
    </w:p>
    <w:p w14:paraId="5CD65DE8" w14:textId="26DD6B51" w:rsidR="00374E72" w:rsidRDefault="00374E72" w:rsidP="0093670B">
      <w:pPr>
        <w:spacing w:after="0" w:line="240" w:lineRule="auto"/>
        <w:jc w:val="both"/>
        <w:rPr>
          <w:rFonts w:ascii="Times New Roman" w:eastAsia="Times New Roman" w:hAnsi="Times New Roman" w:cs="Times New Roman"/>
          <w:sz w:val="24"/>
        </w:rPr>
      </w:pPr>
    </w:p>
    <w:bookmarkEnd w:id="1"/>
    <w:p w14:paraId="3449546F" w14:textId="1AFC80C2" w:rsidR="0029362D" w:rsidRDefault="00BB62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rl</w:t>
      </w:r>
      <w:r w:rsidR="00511C55">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made a motion to adjourn and</w:t>
      </w:r>
      <w:r w:rsidR="0025770B">
        <w:rPr>
          <w:rFonts w:ascii="Times New Roman" w:eastAsia="Times New Roman" w:hAnsi="Times New Roman" w:cs="Times New Roman"/>
          <w:sz w:val="24"/>
        </w:rPr>
        <w:t xml:space="preserve"> </w:t>
      </w:r>
      <w:r>
        <w:rPr>
          <w:rFonts w:ascii="Times New Roman" w:eastAsia="Times New Roman" w:hAnsi="Times New Roman" w:cs="Times New Roman"/>
          <w:sz w:val="24"/>
        </w:rPr>
        <w:t>Lenny</w:t>
      </w:r>
      <w:r w:rsidR="0025770B">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48334A">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it.  Meeting was adjourned at</w:t>
      </w:r>
      <w:r w:rsidR="00EE5467">
        <w:rPr>
          <w:rFonts w:ascii="Times New Roman" w:eastAsia="Times New Roman" w:hAnsi="Times New Roman" w:cs="Times New Roman"/>
          <w:sz w:val="24"/>
        </w:rPr>
        <w:t xml:space="preserve"> </w:t>
      </w:r>
      <w:r>
        <w:rPr>
          <w:rFonts w:ascii="Times New Roman" w:eastAsia="Times New Roman" w:hAnsi="Times New Roman" w:cs="Times New Roman"/>
          <w:sz w:val="24"/>
        </w:rPr>
        <w:t>7:45</w:t>
      </w:r>
      <w:r w:rsidR="0025770B">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p.m.</w:t>
      </w:r>
    </w:p>
    <w:p w14:paraId="1E715E4E" w14:textId="7E3B9725" w:rsidR="00471951" w:rsidRDefault="00471951">
      <w:pPr>
        <w:spacing w:after="0" w:line="240" w:lineRule="auto"/>
        <w:rPr>
          <w:rFonts w:ascii="Times New Roman" w:eastAsia="Times New Roman" w:hAnsi="Times New Roman" w:cs="Times New Roman"/>
          <w:sz w:val="24"/>
        </w:rPr>
      </w:pPr>
    </w:p>
    <w:p w14:paraId="4F226B37" w14:textId="7449A520" w:rsidR="00471951" w:rsidRDefault="004719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Monday, </w:t>
      </w:r>
      <w:r w:rsidR="00365773">
        <w:rPr>
          <w:rFonts w:ascii="Times New Roman" w:eastAsia="Times New Roman" w:hAnsi="Times New Roman" w:cs="Times New Roman"/>
          <w:sz w:val="24"/>
        </w:rPr>
        <w:t>Ju</w:t>
      </w:r>
      <w:r w:rsidR="00F97A04">
        <w:rPr>
          <w:rFonts w:ascii="Times New Roman" w:eastAsia="Times New Roman" w:hAnsi="Times New Roman" w:cs="Times New Roman"/>
          <w:sz w:val="24"/>
        </w:rPr>
        <w:t>ly</w:t>
      </w:r>
      <w:r w:rsidR="00365773">
        <w:rPr>
          <w:rFonts w:ascii="Times New Roman" w:eastAsia="Times New Roman" w:hAnsi="Times New Roman" w:cs="Times New Roman"/>
          <w:sz w:val="24"/>
        </w:rPr>
        <w:t xml:space="preserve"> 2</w:t>
      </w:r>
      <w:r w:rsidR="00F97A04">
        <w:rPr>
          <w:rFonts w:ascii="Times New Roman" w:eastAsia="Times New Roman" w:hAnsi="Times New Roman" w:cs="Times New Roman"/>
          <w:sz w:val="24"/>
        </w:rPr>
        <w:t>6</w:t>
      </w:r>
      <w:r>
        <w:rPr>
          <w:rFonts w:ascii="Times New Roman" w:eastAsia="Times New Roman" w:hAnsi="Times New Roman" w:cs="Times New Roman"/>
          <w:sz w:val="24"/>
        </w:rPr>
        <w:t>, 202</w:t>
      </w:r>
      <w:r w:rsidR="00E8550C">
        <w:rPr>
          <w:rFonts w:ascii="Times New Roman" w:eastAsia="Times New Roman" w:hAnsi="Times New Roman" w:cs="Times New Roman"/>
          <w:sz w:val="24"/>
        </w:rPr>
        <w:t>1</w:t>
      </w:r>
      <w:r>
        <w:rPr>
          <w:rFonts w:ascii="Times New Roman" w:eastAsia="Times New Roman" w:hAnsi="Times New Roman" w:cs="Times New Roman"/>
          <w:sz w:val="24"/>
        </w:rPr>
        <w:t xml:space="preserve"> at 7 p.m.</w:t>
      </w:r>
    </w:p>
    <w:p w14:paraId="77E23A1E" w14:textId="6E936EB1" w:rsidR="00305DAC" w:rsidRDefault="00305DAC">
      <w:pPr>
        <w:spacing w:after="0" w:line="240" w:lineRule="auto"/>
        <w:rPr>
          <w:rFonts w:ascii="Times New Roman" w:eastAsia="Times New Roman" w:hAnsi="Times New Roman" w:cs="Times New Roman"/>
          <w:sz w:val="24"/>
        </w:rPr>
      </w:pPr>
    </w:p>
    <w:p w14:paraId="290A7982" w14:textId="6CED135E" w:rsidR="00726E15" w:rsidRPr="00726E15" w:rsidRDefault="00726E15" w:rsidP="000600FD">
      <w:pPr>
        <w:spacing w:after="0" w:line="240" w:lineRule="auto"/>
        <w:jc w:val="center"/>
        <w:rPr>
          <w:rFonts w:ascii="Times New Roman" w:eastAsia="Times New Roman" w:hAnsi="Times New Roman" w:cs="Times New Roman"/>
          <w:color w:val="FF0000"/>
          <w:sz w:val="24"/>
        </w:rPr>
      </w:pPr>
      <w:r w:rsidRPr="00726E15">
        <w:rPr>
          <w:rFonts w:ascii="Times New Roman" w:eastAsia="Times New Roman" w:hAnsi="Times New Roman" w:cs="Times New Roman"/>
          <w:color w:val="FF0000"/>
          <w:sz w:val="24"/>
        </w:rPr>
        <w:t xml:space="preserve">HAPPY </w:t>
      </w:r>
      <w:r w:rsidR="00F97A04">
        <w:rPr>
          <w:rFonts w:ascii="Times New Roman" w:eastAsia="Times New Roman" w:hAnsi="Times New Roman" w:cs="Times New Roman"/>
          <w:color w:val="FF0000"/>
          <w:sz w:val="24"/>
        </w:rPr>
        <w:t>4</w:t>
      </w:r>
      <w:r w:rsidR="00F97A04" w:rsidRPr="00F97A04">
        <w:rPr>
          <w:rFonts w:ascii="Times New Roman" w:eastAsia="Times New Roman" w:hAnsi="Times New Roman" w:cs="Times New Roman"/>
          <w:color w:val="FF0000"/>
          <w:sz w:val="24"/>
          <w:vertAlign w:val="superscript"/>
        </w:rPr>
        <w:t>th</w:t>
      </w:r>
      <w:r w:rsidR="00F97A04">
        <w:rPr>
          <w:rFonts w:ascii="Times New Roman" w:eastAsia="Times New Roman" w:hAnsi="Times New Roman" w:cs="Times New Roman"/>
          <w:color w:val="FF0000"/>
          <w:sz w:val="24"/>
        </w:rPr>
        <w:t xml:space="preserve"> of July!  Be safe and enjoy</w:t>
      </w:r>
      <w:r w:rsidRPr="00726E15">
        <w:rPr>
          <w:rFonts w:ascii="Times New Roman" w:eastAsia="Times New Roman" w:hAnsi="Times New Roman" w:cs="Times New Roman"/>
          <w:color w:val="FF0000"/>
          <w:sz w:val="24"/>
        </w:rPr>
        <w:t>!</w:t>
      </w:r>
    </w:p>
    <w:p w14:paraId="741C2B2C" w14:textId="77777777" w:rsidR="00305DAC" w:rsidRDefault="00305DAC">
      <w:pPr>
        <w:spacing w:after="0" w:line="240" w:lineRule="auto"/>
        <w:rPr>
          <w:rFonts w:ascii="Times New Roman" w:eastAsia="Times New Roman" w:hAnsi="Times New Roman" w:cs="Times New Roman"/>
          <w:sz w:val="24"/>
        </w:rPr>
      </w:pPr>
    </w:p>
    <w:p w14:paraId="2EF0DDA7" w14:textId="3CDC8D0E" w:rsidR="0029362D" w:rsidRDefault="00305D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sidR="004E5248">
        <w:rPr>
          <w:rFonts w:ascii="Times New Roman" w:eastAsia="Times New Roman" w:hAnsi="Times New Roman" w:cs="Times New Roman"/>
          <w:sz w:val="24"/>
        </w:rPr>
        <w:t>espectfully submitted,</w:t>
      </w:r>
    </w:p>
    <w:p w14:paraId="69740996" w14:textId="77777777" w:rsidR="0029362D" w:rsidRDefault="004E5248">
      <w:pPr>
        <w:spacing w:after="0" w:line="240" w:lineRule="auto"/>
        <w:rPr>
          <w:rFonts w:ascii="Calibri" w:eastAsia="Calibri" w:hAnsi="Calibri" w:cs="Calibri"/>
        </w:rPr>
      </w:pPr>
      <w:r>
        <w:rPr>
          <w:rFonts w:ascii="Times New Roman" w:eastAsia="Times New Roman" w:hAnsi="Times New Roman" w:cs="Times New Roman"/>
          <w:sz w:val="24"/>
        </w:rPr>
        <w:t>Susan Harper, Secretary</w:t>
      </w:r>
    </w:p>
    <w:sectPr w:rsidR="0029362D" w:rsidSect="005E42F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Eras Demi ITC"/>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0DE"/>
    <w:multiLevelType w:val="hybridMultilevel"/>
    <w:tmpl w:val="DAA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0545"/>
    <w:multiLevelType w:val="hybridMultilevel"/>
    <w:tmpl w:val="D0B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D42"/>
    <w:multiLevelType w:val="hybridMultilevel"/>
    <w:tmpl w:val="284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36C9E"/>
    <w:multiLevelType w:val="hybridMultilevel"/>
    <w:tmpl w:val="B75CE2DE"/>
    <w:lvl w:ilvl="0" w:tplc="0AFCA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C074D6"/>
    <w:multiLevelType w:val="hybridMultilevel"/>
    <w:tmpl w:val="1F6E4682"/>
    <w:lvl w:ilvl="0" w:tplc="529A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D"/>
    <w:rsid w:val="00006459"/>
    <w:rsid w:val="000205CC"/>
    <w:rsid w:val="000234D9"/>
    <w:rsid w:val="000246D7"/>
    <w:rsid w:val="00042CCB"/>
    <w:rsid w:val="00047CF8"/>
    <w:rsid w:val="000600FD"/>
    <w:rsid w:val="0006272A"/>
    <w:rsid w:val="00065448"/>
    <w:rsid w:val="000715C4"/>
    <w:rsid w:val="00071AF7"/>
    <w:rsid w:val="000770A7"/>
    <w:rsid w:val="00082B47"/>
    <w:rsid w:val="00093861"/>
    <w:rsid w:val="000956FD"/>
    <w:rsid w:val="000A3DC7"/>
    <w:rsid w:val="000B1768"/>
    <w:rsid w:val="000B4630"/>
    <w:rsid w:val="000C2F9E"/>
    <w:rsid w:val="000C65BF"/>
    <w:rsid w:val="000C7254"/>
    <w:rsid w:val="000D2656"/>
    <w:rsid w:val="000D45F0"/>
    <w:rsid w:val="000E58A3"/>
    <w:rsid w:val="000F7EF8"/>
    <w:rsid w:val="00100B87"/>
    <w:rsid w:val="00101150"/>
    <w:rsid w:val="001138B2"/>
    <w:rsid w:val="0011740B"/>
    <w:rsid w:val="00120691"/>
    <w:rsid w:val="00125FA6"/>
    <w:rsid w:val="001277FF"/>
    <w:rsid w:val="0013253A"/>
    <w:rsid w:val="001334D1"/>
    <w:rsid w:val="00164B0E"/>
    <w:rsid w:val="001725F9"/>
    <w:rsid w:val="00190076"/>
    <w:rsid w:val="00190D48"/>
    <w:rsid w:val="001A3F07"/>
    <w:rsid w:val="001A42E5"/>
    <w:rsid w:val="001A4A49"/>
    <w:rsid w:val="001A5809"/>
    <w:rsid w:val="001B0B0C"/>
    <w:rsid w:val="001C6671"/>
    <w:rsid w:val="001D249D"/>
    <w:rsid w:val="001D389A"/>
    <w:rsid w:val="0024652D"/>
    <w:rsid w:val="00254377"/>
    <w:rsid w:val="0025770B"/>
    <w:rsid w:val="00261611"/>
    <w:rsid w:val="00274A70"/>
    <w:rsid w:val="00274ADB"/>
    <w:rsid w:val="0028139A"/>
    <w:rsid w:val="002826B4"/>
    <w:rsid w:val="0029362D"/>
    <w:rsid w:val="002A3886"/>
    <w:rsid w:val="002A7596"/>
    <w:rsid w:val="002B2268"/>
    <w:rsid w:val="002B3D89"/>
    <w:rsid w:val="002C5861"/>
    <w:rsid w:val="002F493B"/>
    <w:rsid w:val="00304447"/>
    <w:rsid w:val="00305DAC"/>
    <w:rsid w:val="003060AB"/>
    <w:rsid w:val="00311470"/>
    <w:rsid w:val="00336E4D"/>
    <w:rsid w:val="00354F3E"/>
    <w:rsid w:val="00357CEB"/>
    <w:rsid w:val="00365039"/>
    <w:rsid w:val="00365773"/>
    <w:rsid w:val="00374E72"/>
    <w:rsid w:val="00375E33"/>
    <w:rsid w:val="00381DFF"/>
    <w:rsid w:val="003A54E6"/>
    <w:rsid w:val="003A56A1"/>
    <w:rsid w:val="003A6C92"/>
    <w:rsid w:val="003B36BA"/>
    <w:rsid w:val="003C2C4C"/>
    <w:rsid w:val="003D225B"/>
    <w:rsid w:val="003D70A0"/>
    <w:rsid w:val="00412A45"/>
    <w:rsid w:val="00417674"/>
    <w:rsid w:val="00424D55"/>
    <w:rsid w:val="0043600C"/>
    <w:rsid w:val="00446AF2"/>
    <w:rsid w:val="00453927"/>
    <w:rsid w:val="00453FC4"/>
    <w:rsid w:val="00454468"/>
    <w:rsid w:val="0045669B"/>
    <w:rsid w:val="004709AA"/>
    <w:rsid w:val="00471951"/>
    <w:rsid w:val="0048334A"/>
    <w:rsid w:val="00491BF7"/>
    <w:rsid w:val="004A66D5"/>
    <w:rsid w:val="004B3494"/>
    <w:rsid w:val="004E5248"/>
    <w:rsid w:val="005019B4"/>
    <w:rsid w:val="00504DB2"/>
    <w:rsid w:val="00511C55"/>
    <w:rsid w:val="0051471C"/>
    <w:rsid w:val="00515CAE"/>
    <w:rsid w:val="0054595E"/>
    <w:rsid w:val="00545FCD"/>
    <w:rsid w:val="005525B2"/>
    <w:rsid w:val="005555B4"/>
    <w:rsid w:val="0055706D"/>
    <w:rsid w:val="005664BE"/>
    <w:rsid w:val="00566BED"/>
    <w:rsid w:val="00585C39"/>
    <w:rsid w:val="00590412"/>
    <w:rsid w:val="00590B4D"/>
    <w:rsid w:val="005B23CB"/>
    <w:rsid w:val="005B4ACE"/>
    <w:rsid w:val="005B4B09"/>
    <w:rsid w:val="005E42F8"/>
    <w:rsid w:val="005E4A32"/>
    <w:rsid w:val="005E5FB8"/>
    <w:rsid w:val="005F1714"/>
    <w:rsid w:val="005F2232"/>
    <w:rsid w:val="005F401A"/>
    <w:rsid w:val="005F4D29"/>
    <w:rsid w:val="006037C6"/>
    <w:rsid w:val="0060781E"/>
    <w:rsid w:val="00607D03"/>
    <w:rsid w:val="00625734"/>
    <w:rsid w:val="006465CD"/>
    <w:rsid w:val="00647399"/>
    <w:rsid w:val="006513DB"/>
    <w:rsid w:val="006653C6"/>
    <w:rsid w:val="006702C5"/>
    <w:rsid w:val="006778B4"/>
    <w:rsid w:val="00691A65"/>
    <w:rsid w:val="0069552F"/>
    <w:rsid w:val="006964F4"/>
    <w:rsid w:val="00697EBF"/>
    <w:rsid w:val="006A0981"/>
    <w:rsid w:val="006A34C8"/>
    <w:rsid w:val="006C758C"/>
    <w:rsid w:val="006E618E"/>
    <w:rsid w:val="006E6C3F"/>
    <w:rsid w:val="007075A7"/>
    <w:rsid w:val="007165FB"/>
    <w:rsid w:val="00723411"/>
    <w:rsid w:val="00723702"/>
    <w:rsid w:val="00726E15"/>
    <w:rsid w:val="00741958"/>
    <w:rsid w:val="0075086F"/>
    <w:rsid w:val="00752E00"/>
    <w:rsid w:val="0075492E"/>
    <w:rsid w:val="00756F23"/>
    <w:rsid w:val="007657D0"/>
    <w:rsid w:val="00767795"/>
    <w:rsid w:val="007713AC"/>
    <w:rsid w:val="0077312B"/>
    <w:rsid w:val="00777A6A"/>
    <w:rsid w:val="007A0D89"/>
    <w:rsid w:val="007A0FEA"/>
    <w:rsid w:val="007A7C90"/>
    <w:rsid w:val="007B51D1"/>
    <w:rsid w:val="007B7E26"/>
    <w:rsid w:val="007D01BB"/>
    <w:rsid w:val="007D6927"/>
    <w:rsid w:val="007E2082"/>
    <w:rsid w:val="007F0261"/>
    <w:rsid w:val="007F2A84"/>
    <w:rsid w:val="00800DE9"/>
    <w:rsid w:val="00801EAD"/>
    <w:rsid w:val="00803CA8"/>
    <w:rsid w:val="008143BC"/>
    <w:rsid w:val="00815E1E"/>
    <w:rsid w:val="008240EA"/>
    <w:rsid w:val="00831FB7"/>
    <w:rsid w:val="008505CB"/>
    <w:rsid w:val="008570AF"/>
    <w:rsid w:val="008856B2"/>
    <w:rsid w:val="00885E86"/>
    <w:rsid w:val="00887305"/>
    <w:rsid w:val="008A11B9"/>
    <w:rsid w:val="008A2D33"/>
    <w:rsid w:val="008B5AA1"/>
    <w:rsid w:val="008B6136"/>
    <w:rsid w:val="008C2A7D"/>
    <w:rsid w:val="008D717C"/>
    <w:rsid w:val="008E0ADD"/>
    <w:rsid w:val="008E4320"/>
    <w:rsid w:val="00900590"/>
    <w:rsid w:val="0090136D"/>
    <w:rsid w:val="009031A6"/>
    <w:rsid w:val="009042F6"/>
    <w:rsid w:val="009115F2"/>
    <w:rsid w:val="00921FE5"/>
    <w:rsid w:val="00933B83"/>
    <w:rsid w:val="0093670B"/>
    <w:rsid w:val="009377FA"/>
    <w:rsid w:val="00945175"/>
    <w:rsid w:val="009512AB"/>
    <w:rsid w:val="009663AE"/>
    <w:rsid w:val="0097021A"/>
    <w:rsid w:val="00973A02"/>
    <w:rsid w:val="00974264"/>
    <w:rsid w:val="00981FCB"/>
    <w:rsid w:val="00983B70"/>
    <w:rsid w:val="00995FE8"/>
    <w:rsid w:val="009B1B2A"/>
    <w:rsid w:val="009B21D2"/>
    <w:rsid w:val="009B40B0"/>
    <w:rsid w:val="009B486E"/>
    <w:rsid w:val="009C702D"/>
    <w:rsid w:val="009E4441"/>
    <w:rsid w:val="009F1A4D"/>
    <w:rsid w:val="009F1AB8"/>
    <w:rsid w:val="00A10776"/>
    <w:rsid w:val="00A14024"/>
    <w:rsid w:val="00A14F37"/>
    <w:rsid w:val="00A17F6D"/>
    <w:rsid w:val="00A235E5"/>
    <w:rsid w:val="00A255CE"/>
    <w:rsid w:val="00A35F66"/>
    <w:rsid w:val="00A475BD"/>
    <w:rsid w:val="00A53252"/>
    <w:rsid w:val="00A5747F"/>
    <w:rsid w:val="00A626FD"/>
    <w:rsid w:val="00A63951"/>
    <w:rsid w:val="00A64B3B"/>
    <w:rsid w:val="00A65D21"/>
    <w:rsid w:val="00A66DAD"/>
    <w:rsid w:val="00A751BC"/>
    <w:rsid w:val="00A93470"/>
    <w:rsid w:val="00AA1088"/>
    <w:rsid w:val="00AA481E"/>
    <w:rsid w:val="00AB2263"/>
    <w:rsid w:val="00AC6B58"/>
    <w:rsid w:val="00AD0279"/>
    <w:rsid w:val="00AE33B3"/>
    <w:rsid w:val="00AE68C5"/>
    <w:rsid w:val="00AF01DB"/>
    <w:rsid w:val="00AF6FBC"/>
    <w:rsid w:val="00B07024"/>
    <w:rsid w:val="00B07AE1"/>
    <w:rsid w:val="00B11DFA"/>
    <w:rsid w:val="00B131B1"/>
    <w:rsid w:val="00B16402"/>
    <w:rsid w:val="00B21F70"/>
    <w:rsid w:val="00B32CFC"/>
    <w:rsid w:val="00B476C4"/>
    <w:rsid w:val="00BB5AD8"/>
    <w:rsid w:val="00BB6267"/>
    <w:rsid w:val="00BC26EF"/>
    <w:rsid w:val="00BD6160"/>
    <w:rsid w:val="00BE04BA"/>
    <w:rsid w:val="00BE144B"/>
    <w:rsid w:val="00BF199E"/>
    <w:rsid w:val="00C04BFE"/>
    <w:rsid w:val="00C050E7"/>
    <w:rsid w:val="00C3243A"/>
    <w:rsid w:val="00C344C3"/>
    <w:rsid w:val="00C43419"/>
    <w:rsid w:val="00C85306"/>
    <w:rsid w:val="00C869C6"/>
    <w:rsid w:val="00C97BB1"/>
    <w:rsid w:val="00C97F14"/>
    <w:rsid w:val="00CA5A81"/>
    <w:rsid w:val="00CA71F0"/>
    <w:rsid w:val="00CB2222"/>
    <w:rsid w:val="00CB2B6F"/>
    <w:rsid w:val="00CC3044"/>
    <w:rsid w:val="00CC33DD"/>
    <w:rsid w:val="00CC7B83"/>
    <w:rsid w:val="00CD1B4A"/>
    <w:rsid w:val="00CD506F"/>
    <w:rsid w:val="00CE0561"/>
    <w:rsid w:val="00CE6447"/>
    <w:rsid w:val="00CF5FB7"/>
    <w:rsid w:val="00D03A3D"/>
    <w:rsid w:val="00D1559B"/>
    <w:rsid w:val="00D22802"/>
    <w:rsid w:val="00D26F2E"/>
    <w:rsid w:val="00D3458C"/>
    <w:rsid w:val="00D35C10"/>
    <w:rsid w:val="00D37019"/>
    <w:rsid w:val="00D37BB2"/>
    <w:rsid w:val="00D41C1C"/>
    <w:rsid w:val="00D43CAD"/>
    <w:rsid w:val="00D46D44"/>
    <w:rsid w:val="00D556F9"/>
    <w:rsid w:val="00D55F28"/>
    <w:rsid w:val="00D63D00"/>
    <w:rsid w:val="00D72000"/>
    <w:rsid w:val="00D84E7B"/>
    <w:rsid w:val="00D96AEE"/>
    <w:rsid w:val="00D96C35"/>
    <w:rsid w:val="00D96EE7"/>
    <w:rsid w:val="00D97B71"/>
    <w:rsid w:val="00DA7D9E"/>
    <w:rsid w:val="00DC234C"/>
    <w:rsid w:val="00DC2BFC"/>
    <w:rsid w:val="00DC4381"/>
    <w:rsid w:val="00DC5B8B"/>
    <w:rsid w:val="00DE77A7"/>
    <w:rsid w:val="00E00AAD"/>
    <w:rsid w:val="00E16A70"/>
    <w:rsid w:val="00E213A5"/>
    <w:rsid w:val="00E2522D"/>
    <w:rsid w:val="00E278A3"/>
    <w:rsid w:val="00E31FA4"/>
    <w:rsid w:val="00E330DC"/>
    <w:rsid w:val="00E35C0A"/>
    <w:rsid w:val="00E37524"/>
    <w:rsid w:val="00E42F5E"/>
    <w:rsid w:val="00E466D2"/>
    <w:rsid w:val="00E63FAE"/>
    <w:rsid w:val="00E82CCC"/>
    <w:rsid w:val="00E8550C"/>
    <w:rsid w:val="00EA0478"/>
    <w:rsid w:val="00EB1CC5"/>
    <w:rsid w:val="00EC0E9F"/>
    <w:rsid w:val="00ED0082"/>
    <w:rsid w:val="00ED2EFF"/>
    <w:rsid w:val="00EE4828"/>
    <w:rsid w:val="00EE5467"/>
    <w:rsid w:val="00EE5EAC"/>
    <w:rsid w:val="00F11A7B"/>
    <w:rsid w:val="00F15271"/>
    <w:rsid w:val="00F16CDC"/>
    <w:rsid w:val="00F26B3E"/>
    <w:rsid w:val="00F3666E"/>
    <w:rsid w:val="00F54ECC"/>
    <w:rsid w:val="00F558A3"/>
    <w:rsid w:val="00F56097"/>
    <w:rsid w:val="00F637B7"/>
    <w:rsid w:val="00F645AB"/>
    <w:rsid w:val="00F71808"/>
    <w:rsid w:val="00F82403"/>
    <w:rsid w:val="00F83CD0"/>
    <w:rsid w:val="00F85E05"/>
    <w:rsid w:val="00F902F4"/>
    <w:rsid w:val="00F97A04"/>
    <w:rsid w:val="00FA16D5"/>
    <w:rsid w:val="00FA2502"/>
    <w:rsid w:val="00FB3BDD"/>
    <w:rsid w:val="00FC1048"/>
    <w:rsid w:val="00FC4F03"/>
    <w:rsid w:val="00FC68F8"/>
    <w:rsid w:val="00FC7B4E"/>
    <w:rsid w:val="00FD116E"/>
    <w:rsid w:val="00FD512F"/>
    <w:rsid w:val="00FD5F0F"/>
    <w:rsid w:val="00FE6EF6"/>
    <w:rsid w:val="00FF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E885"/>
  <w15:docId w15:val="{2562B678-01CB-4D64-A81C-8B0ECBA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B3"/>
    <w:rPr>
      <w:rFonts w:ascii="Segoe UI" w:hAnsi="Segoe UI" w:cs="Segoe UI"/>
      <w:sz w:val="18"/>
      <w:szCs w:val="18"/>
    </w:rPr>
  </w:style>
  <w:style w:type="paragraph" w:styleId="ListParagraph">
    <w:name w:val="List Paragraph"/>
    <w:basedOn w:val="Normal"/>
    <w:uiPriority w:val="34"/>
    <w:qFormat/>
    <w:rsid w:val="00D96AEE"/>
    <w:pPr>
      <w:ind w:left="720"/>
      <w:contextualSpacing/>
    </w:pPr>
  </w:style>
  <w:style w:type="character" w:styleId="Hyperlink">
    <w:name w:val="Hyperlink"/>
    <w:basedOn w:val="DefaultParagraphFont"/>
    <w:uiPriority w:val="99"/>
    <w:unhideWhenUsed/>
    <w:rsid w:val="00E31FA4"/>
    <w:rPr>
      <w:color w:val="0563C1" w:themeColor="hyperlink"/>
      <w:u w:val="single"/>
    </w:rPr>
  </w:style>
  <w:style w:type="character" w:styleId="UnresolvedMention">
    <w:name w:val="Unresolved Mention"/>
    <w:basedOn w:val="DefaultParagraphFont"/>
    <w:uiPriority w:val="99"/>
    <w:semiHidden/>
    <w:unhideWhenUsed/>
    <w:rsid w:val="00E31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6657-4834-4A7B-94E4-C0EE383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stown1</dc:creator>
  <cp:lastModifiedBy>Newmanstown1</cp:lastModifiedBy>
  <cp:revision>3</cp:revision>
  <cp:lastPrinted>2021-06-29T14:58:00Z</cp:lastPrinted>
  <dcterms:created xsi:type="dcterms:W3CDTF">2021-06-30T15:08:00Z</dcterms:created>
  <dcterms:modified xsi:type="dcterms:W3CDTF">2021-06-30T15:09:00Z</dcterms:modified>
</cp:coreProperties>
</file>